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804C" w14:textId="4DBEB764" w:rsidR="00441CE3" w:rsidRPr="009E48A8" w:rsidRDefault="00234F0B" w:rsidP="009E48A8">
      <w:pPr>
        <w:pStyle w:val="tekstdokumentu"/>
      </w:pPr>
      <w:r w:rsidRPr="00EF19BC">
        <w:t>Załącznik</w:t>
      </w:r>
      <w:r w:rsidR="00ED19FD">
        <w:t xml:space="preserve"> nr </w:t>
      </w:r>
      <w:r w:rsidR="00A10384">
        <w:t>3</w:t>
      </w:r>
      <w:r w:rsidR="00B65807" w:rsidRPr="00EF19BC">
        <w:t xml:space="preserve"> do </w:t>
      </w:r>
      <w:r w:rsidR="008F1871">
        <w:t>SWZ</w:t>
      </w:r>
    </w:p>
    <w:p w14:paraId="108F060C" w14:textId="77777777" w:rsidR="00612B41" w:rsidRDefault="00612B41" w:rsidP="009321C1">
      <w:pPr>
        <w:jc w:val="center"/>
        <w:rPr>
          <w:rFonts w:cs="Arial"/>
          <w:b/>
          <w:color w:val="auto"/>
          <w:szCs w:val="20"/>
        </w:rPr>
      </w:pPr>
    </w:p>
    <w:p w14:paraId="3EEA998F" w14:textId="1266E5EA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4911D466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E1D01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783C8B4E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547B81EF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21348E1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5317B017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45B925F3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6AF1A36E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28E86E3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4ECB4962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67CB0513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720166D3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60D99C43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174CA27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31E8AC29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3AD2A450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3DF66E0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6A47DBC9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462166A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A6BF2A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1C78AEE" w14:textId="77777777" w:rsidR="00B44488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47EDE58E" w14:textId="77777777" w:rsidR="00A10384" w:rsidRPr="00195AAF" w:rsidRDefault="00A10384" w:rsidP="00247870">
      <w:pPr>
        <w:spacing w:line="240" w:lineRule="auto"/>
        <w:rPr>
          <w:rFonts w:cs="Arial"/>
          <w:color w:val="auto"/>
          <w:szCs w:val="20"/>
        </w:rPr>
      </w:pPr>
    </w:p>
    <w:p w14:paraId="3F29AF4B" w14:textId="77777777"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0067F893" w14:textId="406E8C87" w:rsidR="00A10384" w:rsidRPr="00A10384" w:rsidRDefault="00A10384" w:rsidP="00612B41">
      <w:pPr>
        <w:spacing w:before="240"/>
        <w:jc w:val="center"/>
        <w:rPr>
          <w:b/>
          <w:i/>
          <w:szCs w:val="20"/>
        </w:rPr>
      </w:pPr>
      <w:r w:rsidRPr="00A10384">
        <w:rPr>
          <w:b/>
          <w:i/>
          <w:szCs w:val="20"/>
        </w:rPr>
        <w:t>Dostawa fabrycznie nowych telefonów komórkowych na potrzeby pracowników Pomorskiego Ośrodka Doradztwa Rolniczego w Lubaniu.</w:t>
      </w:r>
    </w:p>
    <w:p w14:paraId="36C302D7" w14:textId="77777777" w:rsidR="00074FA8" w:rsidRPr="00E92FBB" w:rsidRDefault="00074FA8" w:rsidP="00074FA8">
      <w:pPr>
        <w:tabs>
          <w:tab w:val="left" w:pos="900"/>
        </w:tabs>
        <w:spacing w:line="240" w:lineRule="auto"/>
        <w:rPr>
          <w:rFonts w:cs="Arial"/>
          <w:b/>
          <w:szCs w:val="20"/>
        </w:rPr>
      </w:pPr>
    </w:p>
    <w:p w14:paraId="1C80315E" w14:textId="77777777" w:rsidR="00A10384" w:rsidRDefault="00A10384" w:rsidP="00A10384">
      <w:pPr>
        <w:pStyle w:val="Akapitzlist"/>
        <w:numPr>
          <w:ilvl w:val="0"/>
          <w:numId w:val="35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Oferujemy wykonanie zamówienia w pełnym rzeczowym zakresie za cen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10384" w14:paraId="478A25FA" w14:textId="77777777" w:rsidTr="00A10384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0D7A" w14:textId="77777777" w:rsidR="00A10384" w:rsidRDefault="00A10384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A1038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Część 1 – dostawa 8 szt. telefonów komórkowych, w tym 3 szt. telefonów typu 1.1 oraz 5 szt. telefonów typu 1.2, określonych szczegółowo w OPZ</w:t>
            </w:r>
            <w:r w:rsidRPr="00A1038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</w:p>
          <w:p w14:paraId="03D96F29" w14:textId="757E9CDF" w:rsidR="00A10384" w:rsidRDefault="00A10384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……………….… PLN BRUTTO</w:t>
            </w:r>
          </w:p>
        </w:tc>
      </w:tr>
      <w:tr w:rsidR="00A10384" w14:paraId="3668F556" w14:textId="77777777" w:rsidTr="00A10384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B67F" w14:textId="172255D6" w:rsidR="00A10384" w:rsidRDefault="00A10384" w:rsidP="00A10384">
            <w:pPr>
              <w:widowControl w:val="0"/>
              <w:spacing w:before="240"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A10384">
              <w:rPr>
                <w:rFonts w:cs="Arial"/>
                <w:b/>
                <w:szCs w:val="20"/>
              </w:rPr>
              <w:t>Oświadczamy, że okres gwarancji ustalamy na …………………. lata</w:t>
            </w:r>
          </w:p>
        </w:tc>
      </w:tr>
    </w:tbl>
    <w:p w14:paraId="7398BDDB" w14:textId="77777777" w:rsidR="00A10384" w:rsidRDefault="00A10384" w:rsidP="00A10384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10384" w14:paraId="0A164947" w14:textId="77777777" w:rsidTr="00A10384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0513" w14:textId="1EEAAECA" w:rsidR="00A10384" w:rsidRDefault="00A10384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A1038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Część 2 – dostawa 93 szt. telefonów komórkowych, w tym 3 szt. telefonów typu 1.2 oraz 90 szt. telefonów typu 1.3, określonych szczegółowo w OPZ</w:t>
            </w:r>
          </w:p>
          <w:p w14:paraId="4CEF0EC4" w14:textId="39459410" w:rsidR="00A10384" w:rsidRDefault="00A10384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……………….… PLN BRUTTO</w:t>
            </w:r>
          </w:p>
        </w:tc>
      </w:tr>
      <w:tr w:rsidR="00A10384" w14:paraId="3EBAE1EE" w14:textId="77777777" w:rsidTr="00A10384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4A1" w14:textId="504C4D45" w:rsidR="00A10384" w:rsidRDefault="00A10384" w:rsidP="00A10384">
            <w:pPr>
              <w:widowControl w:val="0"/>
              <w:spacing w:before="240"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A10384">
              <w:rPr>
                <w:rFonts w:cs="Arial"/>
                <w:b/>
                <w:szCs w:val="20"/>
              </w:rPr>
              <w:t>Oświadczamy, że okres gwarancji ustalamy na …………………. lata</w:t>
            </w:r>
          </w:p>
        </w:tc>
      </w:tr>
    </w:tbl>
    <w:p w14:paraId="75290F2F" w14:textId="77777777" w:rsidR="00A10384" w:rsidRDefault="00A10384" w:rsidP="00A10384">
      <w:pPr>
        <w:widowControl w:val="0"/>
        <w:tabs>
          <w:tab w:val="left" w:pos="900"/>
        </w:tabs>
        <w:spacing w:after="120" w:line="240" w:lineRule="auto"/>
        <w:rPr>
          <w:rFonts w:cs="Arial"/>
          <w:bCs/>
          <w:szCs w:val="20"/>
          <w:lang w:eastAsia="pl-PL"/>
        </w:rPr>
      </w:pPr>
    </w:p>
    <w:p w14:paraId="412D0961" w14:textId="1FC21EEC" w:rsidR="00A10384" w:rsidRDefault="00A10384" w:rsidP="00A10384">
      <w:pPr>
        <w:widowControl w:val="0"/>
        <w:tabs>
          <w:tab w:val="left" w:pos="900"/>
        </w:tabs>
        <w:spacing w:after="120" w:line="240" w:lineRule="auto"/>
        <w:rPr>
          <w:rFonts w:cs="Arial"/>
          <w:bCs/>
          <w:szCs w:val="20"/>
          <w:lang w:eastAsia="pl-PL"/>
        </w:rPr>
      </w:pPr>
      <w:r w:rsidRPr="00A10384">
        <w:rPr>
          <w:rFonts w:cs="Arial"/>
          <w:bCs/>
          <w:szCs w:val="20"/>
          <w:lang w:eastAsia="pl-PL"/>
        </w:rPr>
        <w:t>UWAGA: Wykonawca zobowiązany jest do samodzielnego wskazania oferowanego okresu gwarancji, który stanowi kryterium oceny określone szczegółowo w SWZ.</w:t>
      </w:r>
    </w:p>
    <w:p w14:paraId="3716D676" w14:textId="77777777" w:rsidR="00A10384" w:rsidRPr="00A10384" w:rsidRDefault="00A10384" w:rsidP="00A10384">
      <w:pPr>
        <w:widowControl w:val="0"/>
        <w:tabs>
          <w:tab w:val="left" w:pos="900"/>
        </w:tabs>
        <w:spacing w:after="120" w:line="240" w:lineRule="auto"/>
        <w:rPr>
          <w:rFonts w:cs="Arial"/>
          <w:bCs/>
          <w:szCs w:val="20"/>
          <w:lang w:eastAsia="pl-PL"/>
        </w:rPr>
      </w:pPr>
    </w:p>
    <w:p w14:paraId="21BDE84D" w14:textId="43C34037" w:rsidR="0005300A" w:rsidRDefault="0005300A" w:rsidP="00A10384">
      <w:pPr>
        <w:widowControl w:val="0"/>
        <w:tabs>
          <w:tab w:val="left" w:pos="900"/>
        </w:tabs>
        <w:spacing w:after="120"/>
        <w:rPr>
          <w:rFonts w:cs="Arial"/>
          <w:b/>
          <w:szCs w:val="20"/>
          <w:lang w:eastAsia="pl-PL"/>
        </w:rPr>
      </w:pPr>
      <w:r w:rsidRPr="00A10384">
        <w:rPr>
          <w:rFonts w:cs="Arial"/>
          <w:b/>
          <w:szCs w:val="20"/>
          <w:lang w:eastAsia="pl-PL"/>
        </w:rPr>
        <w:t>Cena została określona na podstawie</w:t>
      </w:r>
      <w:r w:rsidR="00A10384">
        <w:rPr>
          <w:rFonts w:cs="Arial"/>
          <w:b/>
          <w:szCs w:val="20"/>
          <w:lang w:eastAsia="pl-PL"/>
        </w:rPr>
        <w:t xml:space="preserve"> poniższego</w:t>
      </w:r>
      <w:r w:rsidRPr="00A10384">
        <w:rPr>
          <w:rFonts w:cs="Arial"/>
          <w:b/>
          <w:szCs w:val="20"/>
          <w:lang w:eastAsia="pl-PL"/>
        </w:rPr>
        <w:t xml:space="preserve"> formularza cenowego.</w:t>
      </w:r>
    </w:p>
    <w:tbl>
      <w:tblPr>
        <w:tblW w:w="10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68"/>
        <w:gridCol w:w="575"/>
        <w:gridCol w:w="559"/>
        <w:gridCol w:w="851"/>
        <w:gridCol w:w="1276"/>
        <w:gridCol w:w="1559"/>
        <w:gridCol w:w="3034"/>
      </w:tblGrid>
      <w:tr w:rsidR="00A10384" w14:paraId="4DE54442" w14:textId="77777777" w:rsidTr="007F42C0">
        <w:trPr>
          <w:trHeight w:val="300"/>
        </w:trPr>
        <w:tc>
          <w:tcPr>
            <w:tcW w:w="500" w:type="dxa"/>
            <w:noWrap/>
            <w:vAlign w:val="center"/>
            <w:hideMark/>
          </w:tcPr>
          <w:p w14:paraId="7B13611C" w14:textId="77777777" w:rsidR="00A10384" w:rsidRPr="00A10384" w:rsidRDefault="00A1038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622" w:type="dxa"/>
            <w:gridSpan w:val="7"/>
            <w:vAlign w:val="center"/>
            <w:hideMark/>
          </w:tcPr>
          <w:p w14:paraId="41562237" w14:textId="77777777" w:rsidR="00A10384" w:rsidRDefault="00A10384" w:rsidP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5450D598" w14:textId="77777777" w:rsidR="00A10384" w:rsidRDefault="00A10384" w:rsidP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0D23052D" w14:textId="77777777" w:rsidR="00A10384" w:rsidRDefault="00A10384" w:rsidP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3A776739" w14:textId="77777777" w:rsidR="00A10384" w:rsidRDefault="00A10384" w:rsidP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0325E697" w14:textId="77777777" w:rsidR="00A10384" w:rsidRDefault="00A10384" w:rsidP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31817153" w14:textId="11BFB8EC" w:rsidR="00A10384" w:rsidRPr="00A10384" w:rsidRDefault="00A10384" w:rsidP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A10384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zęść 1 zamówienia.</w:t>
            </w:r>
          </w:p>
        </w:tc>
      </w:tr>
      <w:tr w:rsidR="00A10384" w14:paraId="2AFFF2FC" w14:textId="77777777" w:rsidTr="007F42C0">
        <w:trPr>
          <w:trHeight w:val="300"/>
        </w:trPr>
        <w:tc>
          <w:tcPr>
            <w:tcW w:w="500" w:type="dxa"/>
            <w:noWrap/>
            <w:vAlign w:val="center"/>
            <w:hideMark/>
          </w:tcPr>
          <w:p w14:paraId="6F788046" w14:textId="77777777" w:rsidR="00A10384" w:rsidRDefault="00A10384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768" w:type="dxa"/>
            <w:noWrap/>
            <w:vAlign w:val="center"/>
            <w:hideMark/>
          </w:tcPr>
          <w:p w14:paraId="7CDDF7A2" w14:textId="77777777" w:rsidR="00A10384" w:rsidRDefault="00A10384">
            <w:pPr>
              <w:rPr>
                <w:szCs w:val="20"/>
                <w:lang w:eastAsia="pl-PL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6A720BF1" w14:textId="77777777" w:rsidR="00A10384" w:rsidRDefault="00A10384">
            <w:pPr>
              <w:rPr>
                <w:szCs w:val="20"/>
                <w:lang w:eastAsia="pl-PL"/>
              </w:rPr>
            </w:pPr>
          </w:p>
        </w:tc>
        <w:tc>
          <w:tcPr>
            <w:tcW w:w="559" w:type="dxa"/>
            <w:noWrap/>
            <w:vAlign w:val="center"/>
            <w:hideMark/>
          </w:tcPr>
          <w:p w14:paraId="344113C3" w14:textId="77777777" w:rsidR="00A10384" w:rsidRDefault="00A10384">
            <w:pPr>
              <w:rPr>
                <w:szCs w:val="20"/>
                <w:lang w:eastAsia="pl-PL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F9FF94E" w14:textId="77777777" w:rsidR="00A10384" w:rsidRDefault="00A10384">
            <w:pPr>
              <w:rPr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72BFA87" w14:textId="77777777" w:rsidR="00A10384" w:rsidRDefault="00A10384">
            <w:pPr>
              <w:rPr>
                <w:szCs w:val="20"/>
                <w:lang w:eastAsia="pl-PL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D36FB09" w14:textId="77777777" w:rsidR="00A10384" w:rsidRDefault="00A10384">
            <w:pPr>
              <w:rPr>
                <w:szCs w:val="20"/>
                <w:lang w:eastAsia="pl-PL"/>
              </w:rPr>
            </w:pPr>
          </w:p>
        </w:tc>
        <w:tc>
          <w:tcPr>
            <w:tcW w:w="3034" w:type="dxa"/>
            <w:noWrap/>
            <w:vAlign w:val="center"/>
            <w:hideMark/>
          </w:tcPr>
          <w:p w14:paraId="71497AFB" w14:textId="77777777" w:rsidR="00A10384" w:rsidRDefault="00A10384">
            <w:pPr>
              <w:rPr>
                <w:szCs w:val="20"/>
                <w:lang w:eastAsia="pl-PL"/>
              </w:rPr>
            </w:pPr>
          </w:p>
        </w:tc>
      </w:tr>
      <w:tr w:rsidR="007F42C0" w14:paraId="53501C94" w14:textId="77777777" w:rsidTr="007F42C0">
        <w:trPr>
          <w:trHeight w:val="6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197481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97533A" w14:textId="77777777" w:rsidR="00A10384" w:rsidRDefault="00A10384">
            <w:pPr>
              <w:spacing w:line="240" w:lineRule="auto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yszczególnieni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60B429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Jedn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EC456F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30AA8A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0B233B" w14:textId="1B933473" w:rsidR="00A10384" w:rsidRDefault="002A11BE" w:rsidP="00612B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5389FD" w14:textId="4414AB6F" w:rsidR="00A10384" w:rsidRDefault="002A11BE" w:rsidP="00612B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cena brutto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E19CFA" w14:textId="454C3333" w:rsidR="00A10384" w:rsidRDefault="002A11BE" w:rsidP="00612B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Producent oraz model oferowanego urządzenia</w:t>
            </w:r>
          </w:p>
        </w:tc>
      </w:tr>
      <w:tr w:rsidR="007F42C0" w14:paraId="19533385" w14:textId="77777777" w:rsidTr="007F42C0">
        <w:trPr>
          <w:trHeight w:val="6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3A0C" w14:textId="62DCFC01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C7DC" w14:textId="1416C0B1" w:rsidR="00A10384" w:rsidRDefault="002A11BE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Telefon komórkowy typ 1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132C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4711" w14:textId="7B436E50" w:rsidR="00A10384" w:rsidRDefault="002A11BE">
            <w:pPr>
              <w:spacing w:line="240" w:lineRule="auto"/>
              <w:jc w:val="center"/>
              <w:rPr>
                <w:rFonts w:ascii="Calibri" w:hAnsi="Calibri" w:cs="Calibri"/>
                <w:color w:val="auto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26F9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4A70974" w14:textId="31F8B15D" w:rsidR="002A11BE" w:rsidRDefault="00A10384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8FAB" w14:textId="77777777" w:rsidR="00A10384" w:rsidRDefault="00A10384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5581" w14:textId="77777777" w:rsidR="00A10384" w:rsidRDefault="00A10384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7F42C0" w14:paraId="7180909C" w14:textId="77777777" w:rsidTr="007F42C0">
        <w:trPr>
          <w:trHeight w:val="74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C4052" w14:textId="52BCA7C6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5CD0" w14:textId="114EC11D" w:rsidR="00A10384" w:rsidRDefault="002A11BE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Telefon komórkowy typ 1.</w:t>
            </w:r>
            <w:r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54EE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FF3C" w14:textId="3900C915" w:rsidR="00A10384" w:rsidRDefault="002A11BE">
            <w:pPr>
              <w:spacing w:line="240" w:lineRule="auto"/>
              <w:jc w:val="center"/>
              <w:rPr>
                <w:rFonts w:ascii="Calibri" w:hAnsi="Calibri" w:cs="Calibri"/>
                <w:color w:val="auto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734A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35ADD8F" w14:textId="77777777" w:rsidR="00A10384" w:rsidRDefault="00A10384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A491" w14:textId="77777777" w:rsidR="00A10384" w:rsidRDefault="00A10384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44E9" w14:textId="77777777" w:rsidR="00A10384" w:rsidRDefault="00A10384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A10384" w14:paraId="70C4E847" w14:textId="77777777" w:rsidTr="007F42C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030BCDE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5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8CA84B7" w14:textId="77777777" w:rsidR="00A10384" w:rsidRDefault="00A103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2D49" w14:textId="77777777" w:rsidR="00A10384" w:rsidRDefault="00A10384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A003F7" w14:textId="77777777" w:rsidR="00A10384" w:rsidRDefault="00A10384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</w:tr>
    </w:tbl>
    <w:p w14:paraId="7D0C76F5" w14:textId="77777777" w:rsidR="00A10384" w:rsidRDefault="00A10384" w:rsidP="00A10384">
      <w:pPr>
        <w:widowControl w:val="0"/>
        <w:tabs>
          <w:tab w:val="left" w:pos="900"/>
        </w:tabs>
        <w:spacing w:after="120"/>
        <w:rPr>
          <w:rFonts w:cs="Arial"/>
          <w:b/>
          <w:szCs w:val="20"/>
          <w:lang w:eastAsia="pl-PL"/>
        </w:rPr>
      </w:pPr>
    </w:p>
    <w:tbl>
      <w:tblPr>
        <w:tblW w:w="10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68"/>
        <w:gridCol w:w="575"/>
        <w:gridCol w:w="559"/>
        <w:gridCol w:w="851"/>
        <w:gridCol w:w="1276"/>
        <w:gridCol w:w="1559"/>
        <w:gridCol w:w="3034"/>
      </w:tblGrid>
      <w:tr w:rsidR="00612B41" w14:paraId="11E397DA" w14:textId="77777777" w:rsidTr="00A5499D">
        <w:trPr>
          <w:trHeight w:val="300"/>
        </w:trPr>
        <w:tc>
          <w:tcPr>
            <w:tcW w:w="500" w:type="dxa"/>
            <w:noWrap/>
            <w:vAlign w:val="center"/>
            <w:hideMark/>
          </w:tcPr>
          <w:p w14:paraId="6C48471B" w14:textId="77777777" w:rsidR="00612B41" w:rsidRPr="00A10384" w:rsidRDefault="00612B41" w:rsidP="00A5499D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622" w:type="dxa"/>
            <w:gridSpan w:val="7"/>
            <w:vAlign w:val="center"/>
            <w:hideMark/>
          </w:tcPr>
          <w:p w14:paraId="3AE5831C" w14:textId="4E1A1E2E" w:rsidR="00612B41" w:rsidRPr="00A10384" w:rsidRDefault="00612B41" w:rsidP="00612B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A10384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2</w:t>
            </w:r>
            <w:r w:rsidRPr="00A10384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 zamówienia.</w:t>
            </w:r>
          </w:p>
        </w:tc>
      </w:tr>
      <w:tr w:rsidR="00612B41" w14:paraId="6AE7F535" w14:textId="77777777" w:rsidTr="00A5499D">
        <w:trPr>
          <w:trHeight w:val="300"/>
        </w:trPr>
        <w:tc>
          <w:tcPr>
            <w:tcW w:w="500" w:type="dxa"/>
            <w:noWrap/>
            <w:vAlign w:val="center"/>
            <w:hideMark/>
          </w:tcPr>
          <w:p w14:paraId="63452F08" w14:textId="77777777" w:rsidR="00612B41" w:rsidRDefault="00612B41" w:rsidP="00A5499D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768" w:type="dxa"/>
            <w:noWrap/>
            <w:vAlign w:val="center"/>
            <w:hideMark/>
          </w:tcPr>
          <w:p w14:paraId="702A1F85" w14:textId="77777777" w:rsidR="00612B41" w:rsidRDefault="00612B41" w:rsidP="00A5499D">
            <w:pPr>
              <w:rPr>
                <w:szCs w:val="20"/>
                <w:lang w:eastAsia="pl-PL"/>
              </w:rPr>
            </w:pPr>
          </w:p>
        </w:tc>
        <w:tc>
          <w:tcPr>
            <w:tcW w:w="575" w:type="dxa"/>
            <w:noWrap/>
            <w:vAlign w:val="center"/>
            <w:hideMark/>
          </w:tcPr>
          <w:p w14:paraId="1B081473" w14:textId="77777777" w:rsidR="00612B41" w:rsidRDefault="00612B41" w:rsidP="00A5499D">
            <w:pPr>
              <w:rPr>
                <w:szCs w:val="20"/>
                <w:lang w:eastAsia="pl-PL"/>
              </w:rPr>
            </w:pPr>
          </w:p>
        </w:tc>
        <w:tc>
          <w:tcPr>
            <w:tcW w:w="559" w:type="dxa"/>
            <w:noWrap/>
            <w:vAlign w:val="center"/>
            <w:hideMark/>
          </w:tcPr>
          <w:p w14:paraId="20053F3E" w14:textId="77777777" w:rsidR="00612B41" w:rsidRDefault="00612B41" w:rsidP="00A5499D">
            <w:pPr>
              <w:rPr>
                <w:szCs w:val="20"/>
                <w:lang w:eastAsia="pl-PL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4580199" w14:textId="77777777" w:rsidR="00612B41" w:rsidRDefault="00612B41" w:rsidP="00A5499D">
            <w:pPr>
              <w:rPr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F41F66A" w14:textId="77777777" w:rsidR="00612B41" w:rsidRDefault="00612B41" w:rsidP="00A5499D">
            <w:pPr>
              <w:rPr>
                <w:szCs w:val="20"/>
                <w:lang w:eastAsia="pl-PL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0972450" w14:textId="77777777" w:rsidR="00612B41" w:rsidRDefault="00612B41" w:rsidP="00A5499D">
            <w:pPr>
              <w:rPr>
                <w:szCs w:val="20"/>
                <w:lang w:eastAsia="pl-PL"/>
              </w:rPr>
            </w:pPr>
          </w:p>
        </w:tc>
        <w:tc>
          <w:tcPr>
            <w:tcW w:w="3034" w:type="dxa"/>
            <w:noWrap/>
            <w:vAlign w:val="center"/>
            <w:hideMark/>
          </w:tcPr>
          <w:p w14:paraId="2158E8CE" w14:textId="77777777" w:rsidR="00612B41" w:rsidRDefault="00612B41" w:rsidP="00A5499D">
            <w:pPr>
              <w:rPr>
                <w:szCs w:val="20"/>
                <w:lang w:eastAsia="pl-PL"/>
              </w:rPr>
            </w:pPr>
          </w:p>
        </w:tc>
      </w:tr>
      <w:tr w:rsidR="00612B41" w14:paraId="0CAED956" w14:textId="77777777" w:rsidTr="00A5499D">
        <w:trPr>
          <w:trHeight w:val="6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B6F24E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7A8483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yszczególnieni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A57D3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Jedn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48295E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67F4AE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2A8E0" w14:textId="77777777" w:rsidR="00612B41" w:rsidRDefault="00612B41" w:rsidP="00612B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B58845" w14:textId="77777777" w:rsidR="00612B41" w:rsidRDefault="00612B41" w:rsidP="00612B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cena brutto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399251" w14:textId="77777777" w:rsidR="00612B41" w:rsidRDefault="00612B41" w:rsidP="00612B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Producent oraz model oferowanego urządzenia</w:t>
            </w:r>
          </w:p>
        </w:tc>
      </w:tr>
      <w:tr w:rsidR="00612B41" w14:paraId="47135B8C" w14:textId="77777777" w:rsidTr="00A5499D">
        <w:trPr>
          <w:trHeight w:val="6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7CA7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E64A" w14:textId="463F1ECC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Telefon komórkowy typ 1.</w:t>
            </w:r>
            <w:r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73A3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E404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color w:val="auto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694E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C75DF47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9012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BDE1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612B41" w14:paraId="373068D4" w14:textId="77777777" w:rsidTr="00A5499D">
        <w:trPr>
          <w:trHeight w:val="74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BD89C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AED6" w14:textId="0FEF390C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Telefon komórkowy typ 1.</w:t>
            </w:r>
            <w:r>
              <w:rPr>
                <w:rFonts w:ascii="Calibri" w:hAnsi="Calibri" w:cs="Calibri"/>
                <w:lang w:eastAsia="pl-PL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439A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2829" w14:textId="03DB1482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color w:val="auto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9619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5D86F175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EE12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F6D7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612B41" w14:paraId="31F27BEF" w14:textId="77777777" w:rsidTr="00A5499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73254DF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5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0EED045" w14:textId="77777777" w:rsidR="00612B41" w:rsidRDefault="00612B41" w:rsidP="00A5499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B811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7A2536" w14:textId="77777777" w:rsidR="00612B41" w:rsidRDefault="00612B41" w:rsidP="00A5499D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</w:tr>
    </w:tbl>
    <w:p w14:paraId="49B7EDF1" w14:textId="77777777" w:rsidR="00A10384" w:rsidRPr="00A10384" w:rsidRDefault="00A10384" w:rsidP="00A10384">
      <w:pPr>
        <w:widowControl w:val="0"/>
        <w:tabs>
          <w:tab w:val="left" w:pos="900"/>
        </w:tabs>
        <w:spacing w:after="120"/>
        <w:rPr>
          <w:rFonts w:cs="Arial"/>
          <w:b/>
          <w:szCs w:val="20"/>
          <w:lang w:eastAsia="pl-PL"/>
        </w:rPr>
      </w:pPr>
    </w:p>
    <w:p w14:paraId="018F8338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79A9A05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B79B8E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07B810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3B5CCA99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71D524D9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18F38DC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293936A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028B2E37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3078AC41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lastRenderedPageBreak/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2074FCE7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4316F8BE" w14:textId="048C0B21" w:rsidR="001D5409" w:rsidRPr="00ED19FD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Cs w:val="20"/>
          <w:lang w:eastAsia="pl-PL"/>
        </w:rPr>
      </w:pPr>
      <w:r w:rsidRPr="00ED19FD">
        <w:rPr>
          <w:rFonts w:ascii="Arial" w:hAnsi="Arial" w:cs="Arial"/>
          <w:szCs w:val="20"/>
          <w:lang w:eastAsia="pl-PL"/>
        </w:rPr>
        <w:t>zamierzamy powierzyć wymienionym poniżej podwykonawcom następujący zakres, objęty</w:t>
      </w:r>
      <w:r w:rsidR="00612B41">
        <w:rPr>
          <w:rFonts w:ascii="Arial" w:hAnsi="Arial" w:cs="Arial"/>
          <w:szCs w:val="20"/>
          <w:lang w:eastAsia="pl-PL"/>
        </w:rPr>
        <w:t xml:space="preserve"> </w:t>
      </w:r>
      <w:r w:rsidRPr="00ED19FD">
        <w:rPr>
          <w:rFonts w:ascii="Arial" w:hAnsi="Arial" w:cs="Arial"/>
          <w:szCs w:val="20"/>
          <w:lang w:eastAsia="pl-PL"/>
        </w:rPr>
        <w:t xml:space="preserve">przedmiotem zamówienia (wypełniają Wykonawcy, którzy deklarują taki zamiar </w:t>
      </w:r>
      <w:r w:rsidRPr="00ED19FD">
        <w:rPr>
          <w:rFonts w:ascii="Arial" w:hAnsi="Arial" w:cs="Arial"/>
          <w:szCs w:val="20"/>
        </w:rPr>
        <w:t>o ile były im  znane takie dane przed przystąpieniem do wykonania zamówienia</w:t>
      </w:r>
      <w:r w:rsidRPr="00ED19FD">
        <w:rPr>
          <w:rFonts w:ascii="Arial" w:hAnsi="Arial" w:cs="Arial"/>
          <w:szCs w:val="20"/>
          <w:lang w:eastAsia="pl-PL"/>
        </w:rPr>
        <w:t>):</w:t>
      </w:r>
    </w:p>
    <w:p w14:paraId="63516E28" w14:textId="77777777" w:rsidR="001D5409" w:rsidRPr="000A3798" w:rsidRDefault="001D5409" w:rsidP="001D5409">
      <w:pPr>
        <w:tabs>
          <w:tab w:val="left" w:pos="426"/>
        </w:tabs>
        <w:spacing w:line="276" w:lineRule="auto"/>
        <w:rPr>
          <w:rFonts w:ascii="Calibri" w:hAnsi="Calibri" w:cs="Calibri"/>
          <w:szCs w:val="20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1D907C5D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C4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095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C2D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2058DF82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F7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4DFC0EA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D2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085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0C8332C1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203ED641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25AE41AC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291A36F5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6DBB15D0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25E54219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D40D156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ABA4FC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6DC3B88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672577F2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7767F7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39E4B137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A10384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675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037F" w14:textId="77777777" w:rsidR="00945E44" w:rsidRDefault="00945E44">
      <w:r>
        <w:separator/>
      </w:r>
    </w:p>
  </w:endnote>
  <w:endnote w:type="continuationSeparator" w:id="0">
    <w:p w14:paraId="28B9B7A0" w14:textId="77777777" w:rsidR="00945E44" w:rsidRDefault="0094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688F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05300A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7CEB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889" w14:textId="77777777" w:rsidR="00945E44" w:rsidRDefault="00945E44">
      <w:r>
        <w:separator/>
      </w:r>
    </w:p>
  </w:footnote>
  <w:footnote w:type="continuationSeparator" w:id="0">
    <w:p w14:paraId="154BE9B1" w14:textId="77777777" w:rsidR="00945E44" w:rsidRDefault="00945E44">
      <w:r>
        <w:continuationSeparator/>
      </w:r>
    </w:p>
  </w:footnote>
  <w:footnote w:id="1">
    <w:p w14:paraId="7DCDF325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60F5CF58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51205B61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5E6E1B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7EB2E1C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2F8CF660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4DD47B3E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6B88E678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A2E3" w14:textId="7486E564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4732A978" w14:textId="761B3432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5639">
    <w:abstractNumId w:val="14"/>
  </w:num>
  <w:num w:numId="2" w16cid:durableId="343289748">
    <w:abstractNumId w:val="9"/>
  </w:num>
  <w:num w:numId="3" w16cid:durableId="155650999">
    <w:abstractNumId w:val="23"/>
  </w:num>
  <w:num w:numId="4" w16cid:durableId="2058120508">
    <w:abstractNumId w:val="19"/>
  </w:num>
  <w:num w:numId="5" w16cid:durableId="2026054281">
    <w:abstractNumId w:val="25"/>
  </w:num>
  <w:num w:numId="6" w16cid:durableId="1411195865">
    <w:abstractNumId w:val="38"/>
  </w:num>
  <w:num w:numId="7" w16cid:durableId="995958874">
    <w:abstractNumId w:val="22"/>
  </w:num>
  <w:num w:numId="8" w16cid:durableId="1557204616">
    <w:abstractNumId w:val="8"/>
  </w:num>
  <w:num w:numId="9" w16cid:durableId="753551518">
    <w:abstractNumId w:val="33"/>
  </w:num>
  <w:num w:numId="10" w16cid:durableId="460079237">
    <w:abstractNumId w:val="35"/>
  </w:num>
  <w:num w:numId="11" w16cid:durableId="155651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481104">
    <w:abstractNumId w:val="32"/>
  </w:num>
  <w:num w:numId="13" w16cid:durableId="1757436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4740050">
    <w:abstractNumId w:val="16"/>
  </w:num>
  <w:num w:numId="15" w16cid:durableId="1709181367">
    <w:abstractNumId w:val="27"/>
  </w:num>
  <w:num w:numId="16" w16cid:durableId="2030986347">
    <w:abstractNumId w:val="7"/>
  </w:num>
  <w:num w:numId="17" w16cid:durableId="1281453998">
    <w:abstractNumId w:val="11"/>
  </w:num>
  <w:num w:numId="18" w16cid:durableId="675230370">
    <w:abstractNumId w:val="26"/>
  </w:num>
  <w:num w:numId="19" w16cid:durableId="293486508">
    <w:abstractNumId w:val="6"/>
  </w:num>
  <w:num w:numId="20" w16cid:durableId="286662787">
    <w:abstractNumId w:val="31"/>
  </w:num>
  <w:num w:numId="21" w16cid:durableId="68508721">
    <w:abstractNumId w:val="13"/>
  </w:num>
  <w:num w:numId="22" w16cid:durableId="211499156">
    <w:abstractNumId w:val="39"/>
  </w:num>
  <w:num w:numId="23" w16cid:durableId="460996151">
    <w:abstractNumId w:val="20"/>
  </w:num>
  <w:num w:numId="24" w16cid:durableId="205534950">
    <w:abstractNumId w:val="30"/>
  </w:num>
  <w:num w:numId="25" w16cid:durableId="763067578">
    <w:abstractNumId w:val="37"/>
  </w:num>
  <w:num w:numId="26" w16cid:durableId="336230893">
    <w:abstractNumId w:val="15"/>
  </w:num>
  <w:num w:numId="27" w16cid:durableId="923414167">
    <w:abstractNumId w:val="18"/>
  </w:num>
  <w:num w:numId="28" w16cid:durableId="398021315">
    <w:abstractNumId w:val="17"/>
  </w:num>
  <w:num w:numId="29" w16cid:durableId="2017732179">
    <w:abstractNumId w:val="5"/>
  </w:num>
  <w:num w:numId="30" w16cid:durableId="293995219">
    <w:abstractNumId w:val="24"/>
  </w:num>
  <w:num w:numId="31" w16cid:durableId="2088846294">
    <w:abstractNumId w:val="10"/>
  </w:num>
  <w:num w:numId="32" w16cid:durableId="813838147">
    <w:abstractNumId w:val="12"/>
  </w:num>
  <w:num w:numId="33" w16cid:durableId="2127583089">
    <w:abstractNumId w:val="36"/>
  </w:num>
  <w:num w:numId="34" w16cid:durableId="1765607320">
    <w:abstractNumId w:val="28"/>
  </w:num>
  <w:num w:numId="35" w16cid:durableId="14680883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0A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1BE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2B41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42C0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5E44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0384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9FD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A7C812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527F-84EB-41B1-BCA7-B0DB6C4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1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8</cp:revision>
  <cp:lastPrinted>2020-08-06T13:15:00Z</cp:lastPrinted>
  <dcterms:created xsi:type="dcterms:W3CDTF">2021-05-11T08:38:00Z</dcterms:created>
  <dcterms:modified xsi:type="dcterms:W3CDTF">2023-08-31T09:34:00Z</dcterms:modified>
</cp:coreProperties>
</file>